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72" w:rsidRDefault="00CF5172" w:rsidP="00CF517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Зведений о</w:t>
      </w:r>
      <w:r w:rsidRPr="00846A66">
        <w:rPr>
          <w:rFonts w:ascii="Times New Roman" w:hAnsi="Times New Roman"/>
          <w:b/>
          <w:lang w:val="uk-UA"/>
        </w:rPr>
        <w:t>ціночний лист</w:t>
      </w:r>
    </w:p>
    <w:p w:rsidR="00CF5172" w:rsidRPr="00846A66" w:rsidRDefault="00B625A2" w:rsidP="00CF517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ершого</w:t>
      </w:r>
      <w:r w:rsidR="00CF5172" w:rsidRPr="00846A66">
        <w:rPr>
          <w:rFonts w:ascii="Times New Roman" w:hAnsi="Times New Roman"/>
          <w:b/>
          <w:lang w:val="uk-UA"/>
        </w:rPr>
        <w:t xml:space="preserve"> (районного) туру </w:t>
      </w:r>
      <w:r w:rsidR="00CF5172">
        <w:rPr>
          <w:rFonts w:ascii="Times New Roman" w:hAnsi="Times New Roman"/>
          <w:b/>
          <w:lang w:val="uk-UA"/>
        </w:rPr>
        <w:t>в</w:t>
      </w:r>
      <w:r w:rsidR="00CF5172" w:rsidRPr="00846A66">
        <w:rPr>
          <w:rFonts w:ascii="Times New Roman" w:hAnsi="Times New Roman"/>
          <w:b/>
          <w:lang w:val="uk-UA"/>
        </w:rPr>
        <w:t>сеукраїнського конкурсу «Учитель року-201</w:t>
      </w:r>
      <w:r w:rsidR="00B46DA4">
        <w:rPr>
          <w:rFonts w:ascii="Times New Roman" w:hAnsi="Times New Roman"/>
          <w:b/>
          <w:lang w:val="uk-UA"/>
        </w:rPr>
        <w:t>6</w:t>
      </w:r>
      <w:r w:rsidR="00CF5172" w:rsidRPr="00846A66">
        <w:rPr>
          <w:rFonts w:ascii="Times New Roman" w:hAnsi="Times New Roman"/>
          <w:b/>
          <w:lang w:val="uk-UA"/>
        </w:rPr>
        <w:t>»</w:t>
      </w:r>
    </w:p>
    <w:p w:rsidR="00CF5172" w:rsidRDefault="00CF5172" w:rsidP="00CF517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1856"/>
        <w:gridCol w:w="2558"/>
        <w:gridCol w:w="2298"/>
        <w:gridCol w:w="850"/>
        <w:gridCol w:w="851"/>
        <w:gridCol w:w="1134"/>
        <w:gridCol w:w="1134"/>
        <w:gridCol w:w="1134"/>
        <w:gridCol w:w="1134"/>
        <w:gridCol w:w="992"/>
        <w:gridCol w:w="283"/>
      </w:tblGrid>
      <w:tr w:rsidR="00C23636" w:rsidRPr="00EB203A" w:rsidTr="00021F28">
        <w:trPr>
          <w:trHeight w:val="180"/>
        </w:trPr>
        <w:tc>
          <w:tcPr>
            <w:tcW w:w="518" w:type="dxa"/>
            <w:vMerge w:val="restart"/>
          </w:tcPr>
          <w:p w:rsidR="00C23636" w:rsidRPr="00EB203A" w:rsidRDefault="00C23636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203A">
              <w:rPr>
                <w:rFonts w:ascii="Times New Roman" w:hAnsi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856" w:type="dxa"/>
            <w:vMerge w:val="restart"/>
          </w:tcPr>
          <w:p w:rsidR="00C23636" w:rsidRPr="00EB203A" w:rsidRDefault="00C23636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203A">
              <w:rPr>
                <w:rFonts w:ascii="Times New Roman" w:hAnsi="Times New Roman"/>
                <w:sz w:val="20"/>
                <w:szCs w:val="20"/>
                <w:lang w:val="uk-UA"/>
              </w:rPr>
              <w:t>ПІБ учасника конкурсу</w:t>
            </w:r>
          </w:p>
        </w:tc>
        <w:tc>
          <w:tcPr>
            <w:tcW w:w="2558" w:type="dxa"/>
            <w:vMerge w:val="restart"/>
          </w:tcPr>
          <w:p w:rsidR="00C23636" w:rsidRPr="00EB203A" w:rsidRDefault="00C23636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203A">
              <w:rPr>
                <w:rFonts w:ascii="Times New Roman" w:hAnsi="Times New Roman"/>
                <w:sz w:val="20"/>
                <w:szCs w:val="20"/>
                <w:lang w:val="uk-UA"/>
              </w:rPr>
              <w:t>Повна назва ЗНЗ</w:t>
            </w:r>
          </w:p>
        </w:tc>
        <w:tc>
          <w:tcPr>
            <w:tcW w:w="2298" w:type="dxa"/>
            <w:vMerge w:val="restart"/>
          </w:tcPr>
          <w:p w:rsidR="00C23636" w:rsidRPr="00EB203A" w:rsidRDefault="00C23636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203A">
              <w:rPr>
                <w:rFonts w:ascii="Times New Roman" w:hAnsi="Times New Roman"/>
                <w:sz w:val="20"/>
                <w:szCs w:val="20"/>
                <w:lang w:val="uk-UA"/>
              </w:rPr>
              <w:t>Номінація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C23636" w:rsidRPr="00EB203A" w:rsidRDefault="00C23636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едній бал</w:t>
            </w:r>
            <w:r w:rsidRPr="00EB20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vMerge w:val="restart"/>
            <w:textDirection w:val="btLr"/>
          </w:tcPr>
          <w:p w:rsidR="00C23636" w:rsidRPr="00EB203A" w:rsidRDefault="008F321E" w:rsidP="00C23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ксимальна сума</w:t>
            </w:r>
          </w:p>
        </w:tc>
        <w:tc>
          <w:tcPr>
            <w:tcW w:w="283" w:type="dxa"/>
            <w:vMerge w:val="restart"/>
            <w:textDirection w:val="btLr"/>
          </w:tcPr>
          <w:p w:rsidR="00C23636" w:rsidRPr="00EB203A" w:rsidRDefault="00C23636" w:rsidP="005632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23636" w:rsidRPr="00EB203A" w:rsidTr="00021F28">
        <w:trPr>
          <w:cantSplit/>
          <w:trHeight w:val="2457"/>
        </w:trPr>
        <w:tc>
          <w:tcPr>
            <w:tcW w:w="518" w:type="dxa"/>
            <w:vMerge/>
          </w:tcPr>
          <w:p w:rsidR="00C23636" w:rsidRPr="00EB203A" w:rsidRDefault="00C23636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  <w:vMerge/>
          </w:tcPr>
          <w:p w:rsidR="00C23636" w:rsidRPr="00EB203A" w:rsidRDefault="00C23636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8" w:type="dxa"/>
            <w:vMerge/>
          </w:tcPr>
          <w:p w:rsidR="00C23636" w:rsidRPr="00EB203A" w:rsidRDefault="00C23636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98" w:type="dxa"/>
            <w:vMerge/>
          </w:tcPr>
          <w:p w:rsidR="00C23636" w:rsidRPr="00EB203A" w:rsidRDefault="00C23636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8036C" w:rsidRDefault="0088036C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частина І етапу </w:t>
            </w:r>
          </w:p>
          <w:p w:rsidR="00C23636" w:rsidRPr="00EB203A" w:rsidRDefault="0088036C" w:rsidP="00B46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46DA4">
              <w:rPr>
                <w:rFonts w:ascii="Times New Roman" w:hAnsi="Times New Roman"/>
                <w:sz w:val="20"/>
                <w:szCs w:val="20"/>
                <w:lang w:val="uk-UA"/>
              </w:rPr>
              <w:t>тестув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3636" w:rsidRDefault="0088036C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І частина І етапу</w:t>
            </w:r>
          </w:p>
          <w:p w:rsidR="0088036C" w:rsidRPr="00EB203A" w:rsidRDefault="0088036C" w:rsidP="00B46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46DA4">
              <w:rPr>
                <w:rFonts w:ascii="Times New Roman" w:hAnsi="Times New Roman"/>
                <w:sz w:val="20"/>
                <w:szCs w:val="20"/>
                <w:lang w:val="uk-UA"/>
              </w:rPr>
              <w:t>сайт/</w:t>
            </w:r>
            <w:proofErr w:type="spellStart"/>
            <w:r w:rsidR="00B46DA4">
              <w:rPr>
                <w:rFonts w:ascii="Times New Roman" w:hAnsi="Times New Roman"/>
                <w:sz w:val="20"/>
                <w:szCs w:val="20"/>
                <w:lang w:val="uk-UA"/>
              </w:rPr>
              <w:t>бл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50C" w:rsidRDefault="009B450C" w:rsidP="009B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 частина ІІ етапу</w:t>
            </w:r>
          </w:p>
          <w:p w:rsidR="00C23636" w:rsidRPr="00EB203A" w:rsidRDefault="009B450C" w:rsidP="009B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50C" w:rsidRDefault="009B450C" w:rsidP="009B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астина ІІ етапу</w:t>
            </w:r>
          </w:p>
          <w:p w:rsidR="006A7DEF" w:rsidRPr="00EB203A" w:rsidRDefault="009B450C" w:rsidP="009B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самоаналіз уро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3636" w:rsidRPr="00EB203A" w:rsidRDefault="006A7DEF" w:rsidP="009B4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 частина ІІІ етапу (</w:t>
            </w:r>
            <w:r w:rsidR="009B450C">
              <w:rPr>
                <w:rFonts w:ascii="Times New Roman" w:hAnsi="Times New Roman"/>
                <w:sz w:val="20"/>
                <w:szCs w:val="20"/>
                <w:lang w:val="uk-UA"/>
              </w:rPr>
              <w:t>майстер-кл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23636" w:rsidRDefault="003F0C43" w:rsidP="005632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І частина  ІІІ етапу</w:t>
            </w:r>
          </w:p>
          <w:p w:rsidR="003F0C43" w:rsidRPr="00EB203A" w:rsidRDefault="003F0C43" w:rsidP="006F3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6F35F1">
              <w:rPr>
                <w:rFonts w:ascii="Times New Roman" w:hAnsi="Times New Roman"/>
                <w:sz w:val="20"/>
                <w:szCs w:val="20"/>
                <w:lang w:val="uk-UA"/>
              </w:rPr>
              <w:t>освітній прое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  <w:vMerge/>
            <w:textDirection w:val="btLr"/>
          </w:tcPr>
          <w:p w:rsidR="00C23636" w:rsidRPr="00EB203A" w:rsidRDefault="00C23636" w:rsidP="005632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Merge/>
          </w:tcPr>
          <w:p w:rsidR="00C23636" w:rsidRPr="00EB203A" w:rsidRDefault="00C23636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F321E" w:rsidRPr="00EB203A" w:rsidTr="00021F28">
        <w:trPr>
          <w:cantSplit/>
          <w:trHeight w:val="347"/>
        </w:trPr>
        <w:tc>
          <w:tcPr>
            <w:tcW w:w="7230" w:type="dxa"/>
            <w:gridSpan w:val="4"/>
          </w:tcPr>
          <w:p w:rsidR="008F321E" w:rsidRPr="00EB203A" w:rsidRDefault="008F321E" w:rsidP="008F3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ксимальна кількість балі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F321E" w:rsidRDefault="006F35F1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1E" w:rsidRDefault="00021F28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1E" w:rsidRDefault="003D0740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1E" w:rsidRDefault="00021F28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1E" w:rsidRDefault="003D0740" w:rsidP="008F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F321E" w:rsidRDefault="00021F28" w:rsidP="008F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92" w:type="dxa"/>
          </w:tcPr>
          <w:p w:rsidR="008F321E" w:rsidRPr="00021F28" w:rsidRDefault="00021F28" w:rsidP="008F3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21F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80</w:t>
            </w:r>
          </w:p>
        </w:tc>
        <w:tc>
          <w:tcPr>
            <w:tcW w:w="283" w:type="dxa"/>
          </w:tcPr>
          <w:p w:rsidR="008F321E" w:rsidRPr="00EB203A" w:rsidRDefault="008F321E" w:rsidP="005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7D98" w:rsidRPr="00EB203A" w:rsidTr="00021F28">
        <w:tc>
          <w:tcPr>
            <w:tcW w:w="518" w:type="dxa"/>
          </w:tcPr>
          <w:p w:rsidR="00787D98" w:rsidRPr="00EB203A" w:rsidRDefault="00787D98" w:rsidP="00563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203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56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руб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льга </w:t>
            </w:r>
          </w:p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влівна</w:t>
            </w:r>
          </w:p>
        </w:tc>
        <w:tc>
          <w:tcPr>
            <w:tcW w:w="2558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ртільс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2298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021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,4</w:t>
            </w:r>
          </w:p>
        </w:tc>
        <w:tc>
          <w:tcPr>
            <w:tcW w:w="992" w:type="dxa"/>
            <w:vAlign w:val="center"/>
          </w:tcPr>
          <w:p w:rsidR="00787D98" w:rsidRPr="00021F28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1F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7,7</w:t>
            </w:r>
          </w:p>
        </w:tc>
        <w:tc>
          <w:tcPr>
            <w:tcW w:w="283" w:type="dxa"/>
            <w:vAlign w:val="center"/>
          </w:tcPr>
          <w:p w:rsidR="00787D98" w:rsidRPr="00EB203A" w:rsidRDefault="00787D9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7D98" w:rsidRPr="00EB203A" w:rsidTr="00021F28">
        <w:tc>
          <w:tcPr>
            <w:tcW w:w="518" w:type="dxa"/>
          </w:tcPr>
          <w:p w:rsidR="00787D98" w:rsidRPr="00EB203A" w:rsidRDefault="00787D98" w:rsidP="00563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56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дія Олександрівна</w:t>
            </w:r>
          </w:p>
        </w:tc>
        <w:tc>
          <w:tcPr>
            <w:tcW w:w="2558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д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</w:t>
            </w:r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-ІІІ </w:t>
            </w:r>
            <w:proofErr w:type="spellStart"/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2298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,1</w:t>
            </w:r>
          </w:p>
        </w:tc>
        <w:tc>
          <w:tcPr>
            <w:tcW w:w="992" w:type="dxa"/>
            <w:vAlign w:val="center"/>
          </w:tcPr>
          <w:p w:rsidR="00787D98" w:rsidRPr="00021F28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1F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1</w:t>
            </w:r>
          </w:p>
        </w:tc>
        <w:tc>
          <w:tcPr>
            <w:tcW w:w="283" w:type="dxa"/>
            <w:vAlign w:val="center"/>
          </w:tcPr>
          <w:p w:rsidR="00787D98" w:rsidRPr="00EB203A" w:rsidRDefault="00787D9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7D98" w:rsidRPr="00EB203A" w:rsidTr="00021F28">
        <w:tc>
          <w:tcPr>
            <w:tcW w:w="518" w:type="dxa"/>
          </w:tcPr>
          <w:p w:rsidR="00787D98" w:rsidRPr="00EB203A" w:rsidRDefault="00787D98" w:rsidP="00563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56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Шеле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лерій Олександрович</w:t>
            </w:r>
          </w:p>
        </w:tc>
        <w:tc>
          <w:tcPr>
            <w:tcW w:w="2558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іль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</w:t>
            </w:r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>ЗОШ</w:t>
            </w:r>
            <w:proofErr w:type="spellEnd"/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-ІІІ </w:t>
            </w:r>
            <w:proofErr w:type="spellStart"/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2298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,8</w:t>
            </w:r>
          </w:p>
        </w:tc>
        <w:tc>
          <w:tcPr>
            <w:tcW w:w="992" w:type="dxa"/>
            <w:vAlign w:val="center"/>
          </w:tcPr>
          <w:p w:rsidR="00787D98" w:rsidRPr="00021F28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1F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6,8</w:t>
            </w:r>
          </w:p>
        </w:tc>
        <w:tc>
          <w:tcPr>
            <w:tcW w:w="283" w:type="dxa"/>
            <w:vAlign w:val="center"/>
          </w:tcPr>
          <w:p w:rsidR="00787D98" w:rsidRPr="00EB203A" w:rsidRDefault="00787D9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7D98" w:rsidRPr="00EB203A" w:rsidTr="00021F28">
        <w:tc>
          <w:tcPr>
            <w:tcW w:w="518" w:type="dxa"/>
          </w:tcPr>
          <w:p w:rsidR="00787D98" w:rsidRPr="00EB203A" w:rsidRDefault="00787D98" w:rsidP="00563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56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итро Володимирович</w:t>
            </w:r>
          </w:p>
        </w:tc>
        <w:tc>
          <w:tcPr>
            <w:tcW w:w="2558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иколаївський НВК</w:t>
            </w:r>
          </w:p>
        </w:tc>
        <w:tc>
          <w:tcPr>
            <w:tcW w:w="2298" w:type="dxa"/>
          </w:tcPr>
          <w:p w:rsidR="00787D98" w:rsidRDefault="00787D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992" w:type="dxa"/>
            <w:vAlign w:val="center"/>
          </w:tcPr>
          <w:p w:rsidR="00787D98" w:rsidRPr="00021F28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1F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2</w:t>
            </w:r>
          </w:p>
        </w:tc>
        <w:tc>
          <w:tcPr>
            <w:tcW w:w="283" w:type="dxa"/>
            <w:vAlign w:val="center"/>
          </w:tcPr>
          <w:p w:rsidR="00787D98" w:rsidRPr="00EB203A" w:rsidRDefault="00787D9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7D98" w:rsidRPr="00EB203A" w:rsidTr="00021F28">
        <w:tc>
          <w:tcPr>
            <w:tcW w:w="518" w:type="dxa"/>
          </w:tcPr>
          <w:p w:rsidR="00787D98" w:rsidRDefault="00787D98" w:rsidP="00563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56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злова </w:t>
            </w:r>
          </w:p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ксана Олександрівна</w:t>
            </w:r>
          </w:p>
        </w:tc>
        <w:tc>
          <w:tcPr>
            <w:tcW w:w="2558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Шатівс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2298" w:type="dxa"/>
          </w:tcPr>
          <w:p w:rsidR="00787D98" w:rsidRDefault="00787D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,8</w:t>
            </w:r>
          </w:p>
        </w:tc>
        <w:tc>
          <w:tcPr>
            <w:tcW w:w="992" w:type="dxa"/>
            <w:vAlign w:val="center"/>
          </w:tcPr>
          <w:p w:rsidR="00787D98" w:rsidRPr="00021F28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1F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2,6</w:t>
            </w:r>
          </w:p>
        </w:tc>
        <w:tc>
          <w:tcPr>
            <w:tcW w:w="283" w:type="dxa"/>
            <w:vAlign w:val="center"/>
          </w:tcPr>
          <w:p w:rsidR="00787D98" w:rsidRPr="00EB203A" w:rsidRDefault="00787D9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7D98" w:rsidRPr="00EB203A" w:rsidTr="00021F28">
        <w:tc>
          <w:tcPr>
            <w:tcW w:w="518" w:type="dxa"/>
          </w:tcPr>
          <w:p w:rsidR="00787D98" w:rsidRDefault="00021F28" w:rsidP="00563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56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лецький Олександр Володимирович</w:t>
            </w:r>
          </w:p>
        </w:tc>
        <w:tc>
          <w:tcPr>
            <w:tcW w:w="2558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нігівський НВК</w:t>
            </w:r>
          </w:p>
        </w:tc>
        <w:tc>
          <w:tcPr>
            <w:tcW w:w="2298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7D98" w:rsidRPr="00EB203A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,1</w:t>
            </w:r>
          </w:p>
        </w:tc>
        <w:tc>
          <w:tcPr>
            <w:tcW w:w="992" w:type="dxa"/>
            <w:vAlign w:val="center"/>
          </w:tcPr>
          <w:p w:rsidR="00787D98" w:rsidRPr="00021F28" w:rsidRDefault="00021F28" w:rsidP="00E8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1F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9,5</w:t>
            </w:r>
          </w:p>
        </w:tc>
        <w:tc>
          <w:tcPr>
            <w:tcW w:w="283" w:type="dxa"/>
            <w:vAlign w:val="center"/>
          </w:tcPr>
          <w:p w:rsidR="00787D98" w:rsidRPr="00EB203A" w:rsidRDefault="00787D9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7D98" w:rsidRPr="00EB203A" w:rsidTr="00021F28">
        <w:tc>
          <w:tcPr>
            <w:tcW w:w="518" w:type="dxa"/>
          </w:tcPr>
          <w:p w:rsidR="00787D98" w:rsidRDefault="00021F28" w:rsidP="00563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56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пович </w:t>
            </w:r>
          </w:p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терина Йосипівна</w:t>
            </w:r>
          </w:p>
        </w:tc>
        <w:tc>
          <w:tcPr>
            <w:tcW w:w="2558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іль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</w:t>
            </w:r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>ЗОШ</w:t>
            </w:r>
            <w:proofErr w:type="spellEnd"/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-ІІІ </w:t>
            </w:r>
            <w:proofErr w:type="spellStart"/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2298" w:type="dxa"/>
          </w:tcPr>
          <w:p w:rsidR="00787D98" w:rsidRDefault="00787D98" w:rsidP="00075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,5</w:t>
            </w:r>
          </w:p>
        </w:tc>
        <w:tc>
          <w:tcPr>
            <w:tcW w:w="992" w:type="dxa"/>
            <w:vAlign w:val="center"/>
          </w:tcPr>
          <w:p w:rsidR="00787D98" w:rsidRPr="00F63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303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7,7</w:t>
            </w:r>
          </w:p>
        </w:tc>
        <w:tc>
          <w:tcPr>
            <w:tcW w:w="283" w:type="dxa"/>
            <w:vAlign w:val="center"/>
          </w:tcPr>
          <w:p w:rsidR="00787D98" w:rsidRPr="00EB203A" w:rsidRDefault="00787D9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7D98" w:rsidRPr="00EB203A" w:rsidTr="00021F28">
        <w:tc>
          <w:tcPr>
            <w:tcW w:w="518" w:type="dxa"/>
          </w:tcPr>
          <w:p w:rsidR="00787D98" w:rsidRDefault="00021F28" w:rsidP="00563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56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коп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еся </w:t>
            </w:r>
          </w:p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2558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влі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</w:t>
            </w:r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>ЗОШ</w:t>
            </w:r>
            <w:proofErr w:type="spellEnd"/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-ІІІ </w:t>
            </w:r>
            <w:proofErr w:type="spellStart"/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2298" w:type="dxa"/>
          </w:tcPr>
          <w:p w:rsidR="00787D98" w:rsidRDefault="00787D98" w:rsidP="00075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,3</w:t>
            </w:r>
          </w:p>
        </w:tc>
        <w:tc>
          <w:tcPr>
            <w:tcW w:w="992" w:type="dxa"/>
            <w:vAlign w:val="center"/>
          </w:tcPr>
          <w:p w:rsidR="00787D98" w:rsidRPr="00F63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303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4</w:t>
            </w:r>
          </w:p>
        </w:tc>
        <w:tc>
          <w:tcPr>
            <w:tcW w:w="283" w:type="dxa"/>
            <w:vAlign w:val="center"/>
          </w:tcPr>
          <w:p w:rsidR="00787D98" w:rsidRPr="00EB203A" w:rsidRDefault="00787D9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7D98" w:rsidRPr="00EB203A" w:rsidTr="00021F28">
        <w:tc>
          <w:tcPr>
            <w:tcW w:w="518" w:type="dxa"/>
          </w:tcPr>
          <w:p w:rsidR="00787D98" w:rsidRDefault="00021F28" w:rsidP="00563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856" w:type="dxa"/>
          </w:tcPr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лошина</w:t>
            </w:r>
          </w:p>
          <w:p w:rsidR="00787D98" w:rsidRDefault="0078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ьга Олександрівна</w:t>
            </w:r>
          </w:p>
        </w:tc>
        <w:tc>
          <w:tcPr>
            <w:tcW w:w="2558" w:type="dxa"/>
          </w:tcPr>
          <w:p w:rsidR="00787D98" w:rsidRDefault="00787D98" w:rsidP="00021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хопіль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</w:t>
            </w:r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>ЗОШ</w:t>
            </w:r>
            <w:proofErr w:type="spellEnd"/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-ІІ  </w:t>
            </w:r>
            <w:proofErr w:type="spellStart"/>
            <w:r w:rsidR="00021F28">
              <w:rPr>
                <w:rFonts w:ascii="Times New Roman" w:hAnsi="Times New Roman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2298" w:type="dxa"/>
          </w:tcPr>
          <w:p w:rsidR="00787D98" w:rsidRDefault="00787D98" w:rsidP="00075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7D98" w:rsidRPr="00EB2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,4</w:t>
            </w:r>
          </w:p>
        </w:tc>
        <w:tc>
          <w:tcPr>
            <w:tcW w:w="992" w:type="dxa"/>
            <w:vAlign w:val="center"/>
          </w:tcPr>
          <w:p w:rsidR="00787D98" w:rsidRPr="00F6303A" w:rsidRDefault="00F6303A" w:rsidP="00E8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303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1,2</w:t>
            </w:r>
          </w:p>
        </w:tc>
        <w:tc>
          <w:tcPr>
            <w:tcW w:w="283" w:type="dxa"/>
            <w:vAlign w:val="center"/>
          </w:tcPr>
          <w:p w:rsidR="00787D98" w:rsidRPr="00EB203A" w:rsidRDefault="00787D98" w:rsidP="00E8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001C81" w:rsidRDefault="00001C81" w:rsidP="00001C81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001C81" w:rsidRDefault="00001C81" w:rsidP="00001C81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F72223" w:rsidRDefault="0034422B" w:rsidP="00F72223">
      <w:pPr>
        <w:spacing w:after="0" w:line="240" w:lineRule="auto"/>
        <w:ind w:left="2832" w:firstLine="70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</w:p>
    <w:p w:rsidR="007506EF" w:rsidRDefault="007506EF" w:rsidP="00737B86">
      <w:pPr>
        <w:spacing w:after="0" w:line="240" w:lineRule="auto"/>
      </w:pPr>
    </w:p>
    <w:sectPr w:rsidR="007506EF" w:rsidSect="00CD4154">
      <w:pgSz w:w="16838" w:h="11906" w:orient="landscape"/>
      <w:pgMar w:top="284" w:right="113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5172"/>
    <w:rsid w:val="00001C81"/>
    <w:rsid w:val="00021F28"/>
    <w:rsid w:val="000302F6"/>
    <w:rsid w:val="000758A4"/>
    <w:rsid w:val="000B32F8"/>
    <w:rsid w:val="000D3475"/>
    <w:rsid w:val="001D7FF9"/>
    <w:rsid w:val="002152E7"/>
    <w:rsid w:val="00326661"/>
    <w:rsid w:val="0034422B"/>
    <w:rsid w:val="003D0186"/>
    <w:rsid w:val="003D0740"/>
    <w:rsid w:val="003F0C43"/>
    <w:rsid w:val="00421AB4"/>
    <w:rsid w:val="00496707"/>
    <w:rsid w:val="005B18B3"/>
    <w:rsid w:val="006317F9"/>
    <w:rsid w:val="006A7DEF"/>
    <w:rsid w:val="006E43B5"/>
    <w:rsid w:val="006F35F1"/>
    <w:rsid w:val="00737B86"/>
    <w:rsid w:val="007506EF"/>
    <w:rsid w:val="00787D98"/>
    <w:rsid w:val="007F2371"/>
    <w:rsid w:val="00874DA4"/>
    <w:rsid w:val="0088036C"/>
    <w:rsid w:val="008D4FF8"/>
    <w:rsid w:val="008F321E"/>
    <w:rsid w:val="009170F6"/>
    <w:rsid w:val="009B450C"/>
    <w:rsid w:val="00AD58C0"/>
    <w:rsid w:val="00B46DA4"/>
    <w:rsid w:val="00B625A2"/>
    <w:rsid w:val="00C23636"/>
    <w:rsid w:val="00C54158"/>
    <w:rsid w:val="00CB19CD"/>
    <w:rsid w:val="00CD4154"/>
    <w:rsid w:val="00CF5172"/>
    <w:rsid w:val="00D37562"/>
    <w:rsid w:val="00E83033"/>
    <w:rsid w:val="00EF6BCA"/>
    <w:rsid w:val="00F6303A"/>
    <w:rsid w:val="00F7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7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5B642-F430-42AA-B8DD-B9164655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аталья Николаевна</cp:lastModifiedBy>
  <cp:revision>4</cp:revision>
  <cp:lastPrinted>2015-10-19T10:45:00Z</cp:lastPrinted>
  <dcterms:created xsi:type="dcterms:W3CDTF">2015-11-23T12:30:00Z</dcterms:created>
  <dcterms:modified xsi:type="dcterms:W3CDTF">2015-11-23T12:34:00Z</dcterms:modified>
</cp:coreProperties>
</file>